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592F" w14:textId="0A09218C" w:rsidR="00A543BA" w:rsidRDefault="00A543BA" w:rsidP="00163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the CHC Board of Directors Meeting, </w:t>
      </w:r>
      <w:r w:rsidR="008E436F">
        <w:rPr>
          <w:sz w:val="28"/>
          <w:szCs w:val="28"/>
        </w:rPr>
        <w:t>September</w:t>
      </w:r>
      <w:r w:rsidR="009E7AC8">
        <w:rPr>
          <w:sz w:val="28"/>
          <w:szCs w:val="28"/>
        </w:rPr>
        <w:t xml:space="preserve"> </w:t>
      </w:r>
      <w:r w:rsidR="008E436F">
        <w:rPr>
          <w:sz w:val="28"/>
          <w:szCs w:val="28"/>
        </w:rPr>
        <w:t>26</w:t>
      </w:r>
      <w:r>
        <w:rPr>
          <w:sz w:val="28"/>
          <w:szCs w:val="28"/>
        </w:rPr>
        <w:t>, 2017</w:t>
      </w:r>
    </w:p>
    <w:p w14:paraId="71FB217C" w14:textId="77777777" w:rsidR="00A543BA" w:rsidRDefault="00A543BA" w:rsidP="00A54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4A4081D7" w14:textId="47362594" w:rsidR="00A543BA" w:rsidRPr="00A543BA" w:rsidRDefault="00163144" w:rsidP="00A543BA">
      <w:pPr>
        <w:rPr>
          <w:sz w:val="24"/>
          <w:szCs w:val="24"/>
        </w:rPr>
      </w:pPr>
      <w:r>
        <w:rPr>
          <w:b/>
          <w:sz w:val="28"/>
          <w:szCs w:val="28"/>
        </w:rPr>
        <w:t>ROLL CALL</w:t>
      </w:r>
      <w:r w:rsidR="00A543BA">
        <w:rPr>
          <w:sz w:val="28"/>
          <w:szCs w:val="28"/>
        </w:rPr>
        <w:t xml:space="preserve"> </w:t>
      </w:r>
      <w:r w:rsidR="008E436F">
        <w:rPr>
          <w:sz w:val="24"/>
          <w:szCs w:val="24"/>
        </w:rPr>
        <w:t xml:space="preserve">Chuck Wilkerson </w:t>
      </w:r>
      <w:r w:rsidR="00A543BA" w:rsidRPr="00A543BA">
        <w:rPr>
          <w:sz w:val="24"/>
          <w:szCs w:val="24"/>
        </w:rPr>
        <w:t>brought the meeting to order</w:t>
      </w:r>
      <w:r w:rsidR="00D24F33">
        <w:rPr>
          <w:sz w:val="24"/>
          <w:szCs w:val="24"/>
        </w:rPr>
        <w:t xml:space="preserve"> at 7:30 PM</w:t>
      </w:r>
      <w:r w:rsidR="00A543BA" w:rsidRPr="00A543BA">
        <w:rPr>
          <w:sz w:val="24"/>
          <w:szCs w:val="24"/>
        </w:rPr>
        <w:t>.</w:t>
      </w:r>
    </w:p>
    <w:p w14:paraId="27C1EF3F" w14:textId="41142D41" w:rsidR="00A543BA" w:rsidRPr="00A543BA" w:rsidRDefault="00A543BA" w:rsidP="00A543BA">
      <w:pPr>
        <w:rPr>
          <w:sz w:val="24"/>
          <w:szCs w:val="24"/>
        </w:rPr>
      </w:pPr>
      <w:r w:rsidRPr="00A543BA">
        <w:rPr>
          <w:sz w:val="28"/>
          <w:szCs w:val="28"/>
          <w:u w:val="single"/>
        </w:rPr>
        <w:t>Directors Present</w:t>
      </w:r>
      <w:r w:rsidRPr="00A543BA">
        <w:rPr>
          <w:sz w:val="24"/>
          <w:szCs w:val="24"/>
        </w:rPr>
        <w:t xml:space="preserve">: </w:t>
      </w:r>
      <w:r w:rsidR="00163144" w:rsidRPr="00163144">
        <w:rPr>
          <w:b/>
          <w:sz w:val="24"/>
          <w:szCs w:val="24"/>
        </w:rPr>
        <w:t>The following directors were present</w:t>
      </w:r>
      <w:r w:rsidR="00163144">
        <w:rPr>
          <w:sz w:val="24"/>
          <w:szCs w:val="24"/>
        </w:rPr>
        <w:t xml:space="preserve">: Avon, </w:t>
      </w:r>
      <w:r w:rsidR="00C7677C">
        <w:rPr>
          <w:sz w:val="24"/>
          <w:szCs w:val="24"/>
        </w:rPr>
        <w:t xml:space="preserve">Central, CT Northern Lights, CT Polar Bears, </w:t>
      </w:r>
      <w:r w:rsidR="00163144">
        <w:rPr>
          <w:sz w:val="24"/>
          <w:szCs w:val="24"/>
        </w:rPr>
        <w:t xml:space="preserve">CT Riverhawks, Darien, East Haven, ECHO, </w:t>
      </w:r>
      <w:r w:rsidR="00D24F33">
        <w:rPr>
          <w:sz w:val="24"/>
          <w:szCs w:val="24"/>
        </w:rPr>
        <w:t>Enfield</w:t>
      </w:r>
      <w:r w:rsidR="00D24F33">
        <w:rPr>
          <w:sz w:val="24"/>
          <w:szCs w:val="24"/>
        </w:rPr>
        <w:t xml:space="preserve">, </w:t>
      </w:r>
      <w:r w:rsidR="00163144">
        <w:rPr>
          <w:sz w:val="24"/>
          <w:szCs w:val="24"/>
        </w:rPr>
        <w:t xml:space="preserve">Greater New Haven, Greenwich </w:t>
      </w:r>
      <w:r w:rsidR="00C7677C">
        <w:rPr>
          <w:sz w:val="24"/>
          <w:szCs w:val="24"/>
        </w:rPr>
        <w:t>Skating Club</w:t>
      </w:r>
      <w:r w:rsidR="00163144">
        <w:rPr>
          <w:sz w:val="24"/>
          <w:szCs w:val="24"/>
        </w:rPr>
        <w:t xml:space="preserve">, </w:t>
      </w:r>
      <w:r w:rsidR="00C7677C">
        <w:rPr>
          <w:sz w:val="24"/>
          <w:szCs w:val="24"/>
        </w:rPr>
        <w:t xml:space="preserve">Griffin, Hamden, </w:t>
      </w:r>
      <w:r w:rsidR="00163144">
        <w:rPr>
          <w:sz w:val="24"/>
          <w:szCs w:val="24"/>
        </w:rPr>
        <w:t>New Canaan, Northeast, Northwestern,</w:t>
      </w:r>
      <w:r w:rsidRPr="00A543BA">
        <w:rPr>
          <w:sz w:val="24"/>
          <w:szCs w:val="24"/>
        </w:rPr>
        <w:t xml:space="preserve"> </w:t>
      </w:r>
      <w:r w:rsidR="00C7677C">
        <w:rPr>
          <w:sz w:val="24"/>
          <w:szCs w:val="24"/>
        </w:rPr>
        <w:t xml:space="preserve">Norwalk Roughriders, Pawling, </w:t>
      </w:r>
      <w:r w:rsidR="00163144">
        <w:rPr>
          <w:sz w:val="24"/>
          <w:szCs w:val="24"/>
        </w:rPr>
        <w:t xml:space="preserve">Putnam, Ridgefield, </w:t>
      </w:r>
      <w:r w:rsidR="00C7677C">
        <w:rPr>
          <w:sz w:val="24"/>
          <w:szCs w:val="24"/>
        </w:rPr>
        <w:t xml:space="preserve">Shoreline Sharks, </w:t>
      </w:r>
      <w:r w:rsidR="00163144">
        <w:rPr>
          <w:sz w:val="24"/>
          <w:szCs w:val="24"/>
        </w:rPr>
        <w:t>Simsbur</w:t>
      </w:r>
      <w:r w:rsidR="00D24F33">
        <w:rPr>
          <w:sz w:val="24"/>
          <w:szCs w:val="24"/>
        </w:rPr>
        <w:t>y, South Windsor, Southeastern</w:t>
      </w:r>
      <w:r w:rsidR="00163144">
        <w:rPr>
          <w:sz w:val="24"/>
          <w:szCs w:val="24"/>
        </w:rPr>
        <w:t>, S</w:t>
      </w:r>
      <w:r w:rsidR="00C7677C">
        <w:rPr>
          <w:sz w:val="24"/>
          <w:szCs w:val="24"/>
        </w:rPr>
        <w:t>outhern</w:t>
      </w:r>
      <w:r w:rsidR="00163144">
        <w:rPr>
          <w:sz w:val="24"/>
          <w:szCs w:val="24"/>
        </w:rPr>
        <w:t xml:space="preserve">, </w:t>
      </w:r>
      <w:r w:rsidR="00C7677C">
        <w:rPr>
          <w:sz w:val="24"/>
          <w:szCs w:val="24"/>
        </w:rPr>
        <w:t xml:space="preserve">Wallingford, </w:t>
      </w:r>
      <w:r w:rsidR="00163144">
        <w:rPr>
          <w:sz w:val="24"/>
          <w:szCs w:val="24"/>
        </w:rPr>
        <w:t xml:space="preserve">Watertown, West Hartford, </w:t>
      </w:r>
      <w:r w:rsidR="00C7677C">
        <w:rPr>
          <w:sz w:val="24"/>
          <w:szCs w:val="24"/>
        </w:rPr>
        <w:t xml:space="preserve">West Haven, </w:t>
      </w:r>
      <w:r w:rsidR="00163144">
        <w:rPr>
          <w:sz w:val="24"/>
          <w:szCs w:val="24"/>
        </w:rPr>
        <w:t xml:space="preserve">Western, </w:t>
      </w:r>
      <w:r w:rsidR="0063448A">
        <w:rPr>
          <w:sz w:val="24"/>
          <w:szCs w:val="24"/>
        </w:rPr>
        <w:t xml:space="preserve">Whalers, </w:t>
      </w:r>
      <w:r w:rsidR="00C7677C">
        <w:rPr>
          <w:sz w:val="24"/>
          <w:szCs w:val="24"/>
        </w:rPr>
        <w:t xml:space="preserve">Wonderland and </w:t>
      </w:r>
      <w:r w:rsidR="00163144">
        <w:rPr>
          <w:sz w:val="24"/>
          <w:szCs w:val="24"/>
        </w:rPr>
        <w:t>Yale.</w:t>
      </w:r>
    </w:p>
    <w:p w14:paraId="56040B11" w14:textId="60C77456" w:rsidR="00A543BA" w:rsidRPr="00A543BA" w:rsidRDefault="00A543BA" w:rsidP="00A543BA">
      <w:pPr>
        <w:rPr>
          <w:sz w:val="24"/>
          <w:szCs w:val="24"/>
        </w:rPr>
      </w:pPr>
      <w:r w:rsidRPr="00A543BA">
        <w:rPr>
          <w:sz w:val="28"/>
          <w:szCs w:val="28"/>
          <w:u w:val="single"/>
        </w:rPr>
        <w:t>Board Officers Present</w:t>
      </w:r>
      <w:r>
        <w:rPr>
          <w:sz w:val="28"/>
          <w:szCs w:val="28"/>
        </w:rPr>
        <w:t xml:space="preserve">: </w:t>
      </w:r>
      <w:r w:rsidR="008E436F">
        <w:rPr>
          <w:sz w:val="24"/>
          <w:szCs w:val="24"/>
        </w:rPr>
        <w:t>Vice P</w:t>
      </w:r>
      <w:r w:rsidRPr="00A543BA">
        <w:rPr>
          <w:sz w:val="24"/>
          <w:szCs w:val="24"/>
        </w:rPr>
        <w:t>resident</w:t>
      </w:r>
      <w:r w:rsidR="008E436F">
        <w:rPr>
          <w:sz w:val="24"/>
          <w:szCs w:val="24"/>
        </w:rPr>
        <w:t xml:space="preserve"> Chuck Wilkerson</w:t>
      </w:r>
      <w:r w:rsidR="004225F3">
        <w:rPr>
          <w:sz w:val="24"/>
          <w:szCs w:val="24"/>
        </w:rPr>
        <w:t xml:space="preserve"> and</w:t>
      </w:r>
      <w:r w:rsidRPr="00A543BA">
        <w:rPr>
          <w:sz w:val="24"/>
          <w:szCs w:val="24"/>
        </w:rPr>
        <w:t xml:space="preserve"> </w:t>
      </w:r>
      <w:r w:rsidR="00163144">
        <w:rPr>
          <w:sz w:val="24"/>
          <w:szCs w:val="24"/>
        </w:rPr>
        <w:t>Treasurer, Mike Federico</w:t>
      </w:r>
      <w:r w:rsidRPr="00A543BA">
        <w:rPr>
          <w:sz w:val="24"/>
          <w:szCs w:val="24"/>
        </w:rPr>
        <w:t>.</w:t>
      </w:r>
    </w:p>
    <w:p w14:paraId="74297A71" w14:textId="35242D5C" w:rsidR="00A543BA" w:rsidRPr="00A543BA" w:rsidRDefault="00A543BA" w:rsidP="00A543BA">
      <w:pPr>
        <w:rPr>
          <w:sz w:val="24"/>
          <w:szCs w:val="24"/>
        </w:rPr>
      </w:pPr>
      <w:r w:rsidRPr="00A543BA">
        <w:rPr>
          <w:sz w:val="28"/>
          <w:szCs w:val="28"/>
          <w:u w:val="single"/>
        </w:rPr>
        <w:t>Other CHC officials (non-voting) present</w:t>
      </w:r>
      <w:r>
        <w:rPr>
          <w:sz w:val="28"/>
          <w:szCs w:val="28"/>
        </w:rPr>
        <w:t xml:space="preserve">: </w:t>
      </w:r>
      <w:r w:rsidR="00E77D3F">
        <w:rPr>
          <w:sz w:val="24"/>
          <w:szCs w:val="24"/>
        </w:rPr>
        <w:t>Mary Turner, R</w:t>
      </w:r>
      <w:r w:rsidRPr="00A543BA">
        <w:rPr>
          <w:sz w:val="24"/>
          <w:szCs w:val="24"/>
        </w:rPr>
        <w:t xml:space="preserve">egistrar, </w:t>
      </w:r>
      <w:r w:rsidR="00E77D3F">
        <w:rPr>
          <w:sz w:val="24"/>
          <w:szCs w:val="24"/>
        </w:rPr>
        <w:t>Kathy Ludwig</w:t>
      </w:r>
      <w:r w:rsidRPr="00A543BA">
        <w:rPr>
          <w:sz w:val="24"/>
          <w:szCs w:val="24"/>
        </w:rPr>
        <w:t xml:space="preserve">; Eligibility Chairperson and District 1 Commissioner; </w:t>
      </w:r>
      <w:r w:rsidR="00E77D3F">
        <w:rPr>
          <w:sz w:val="24"/>
          <w:szCs w:val="24"/>
        </w:rPr>
        <w:t xml:space="preserve">Graham Gill, </w:t>
      </w:r>
      <w:r w:rsidRPr="00A543BA">
        <w:rPr>
          <w:sz w:val="24"/>
          <w:szCs w:val="24"/>
        </w:rPr>
        <w:t xml:space="preserve">Girls and Women’s Director; </w:t>
      </w:r>
      <w:r w:rsidR="00E77D3F">
        <w:rPr>
          <w:sz w:val="24"/>
          <w:szCs w:val="24"/>
        </w:rPr>
        <w:t>Tom Regan, New England District,</w:t>
      </w:r>
      <w:r w:rsidR="001E64AA">
        <w:rPr>
          <w:sz w:val="24"/>
          <w:szCs w:val="24"/>
        </w:rPr>
        <w:t xml:space="preserve"> </w:t>
      </w:r>
      <w:r w:rsidR="00E77D3F">
        <w:rPr>
          <w:sz w:val="24"/>
          <w:szCs w:val="24"/>
        </w:rPr>
        <w:t xml:space="preserve">Bruce Wolanin, </w:t>
      </w:r>
      <w:r w:rsidR="00763FE6">
        <w:rPr>
          <w:sz w:val="24"/>
          <w:szCs w:val="24"/>
        </w:rPr>
        <w:t>Coach in Chief</w:t>
      </w:r>
      <w:r w:rsidR="00C7677C">
        <w:rPr>
          <w:sz w:val="24"/>
          <w:szCs w:val="24"/>
        </w:rPr>
        <w:t>,</w:t>
      </w:r>
      <w:r w:rsidR="00163144">
        <w:rPr>
          <w:sz w:val="24"/>
          <w:szCs w:val="24"/>
        </w:rPr>
        <w:t xml:space="preserve"> </w:t>
      </w:r>
      <w:r w:rsidR="00E77D3F">
        <w:rPr>
          <w:sz w:val="24"/>
          <w:szCs w:val="24"/>
        </w:rPr>
        <w:t xml:space="preserve">Barry Zalcman, </w:t>
      </w:r>
      <w:r w:rsidR="00163144">
        <w:rPr>
          <w:sz w:val="24"/>
          <w:szCs w:val="24"/>
        </w:rPr>
        <w:t>Referee in Chief</w:t>
      </w:r>
      <w:r w:rsidR="00E77D3F">
        <w:rPr>
          <w:sz w:val="24"/>
          <w:szCs w:val="24"/>
        </w:rPr>
        <w:t xml:space="preserve">, Ken Dixon, </w:t>
      </w:r>
      <w:r w:rsidR="00C7677C">
        <w:rPr>
          <w:sz w:val="24"/>
          <w:szCs w:val="24"/>
        </w:rPr>
        <w:t>Grow the Game Rep</w:t>
      </w:r>
      <w:r w:rsidR="00E77D3F">
        <w:rPr>
          <w:sz w:val="24"/>
          <w:szCs w:val="24"/>
        </w:rPr>
        <w:t xml:space="preserve"> and Mike McCullough, New England District Registrar</w:t>
      </w:r>
      <w:bookmarkStart w:id="0" w:name="_GoBack"/>
      <w:bookmarkEnd w:id="0"/>
      <w:r w:rsidRPr="00A543BA">
        <w:rPr>
          <w:sz w:val="24"/>
          <w:szCs w:val="24"/>
        </w:rPr>
        <w:t>.</w:t>
      </w:r>
    </w:p>
    <w:p w14:paraId="764B3723" w14:textId="77777777" w:rsidR="00A543BA" w:rsidRDefault="00A543BA" w:rsidP="00A54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EPT THE MINUTES</w:t>
      </w:r>
    </w:p>
    <w:p w14:paraId="3E8F1DBF" w14:textId="77777777" w:rsidR="00A543BA" w:rsidRDefault="00163144" w:rsidP="00A543BA">
      <w:pPr>
        <w:rPr>
          <w:sz w:val="24"/>
          <w:szCs w:val="24"/>
        </w:rPr>
      </w:pPr>
      <w:r>
        <w:rPr>
          <w:sz w:val="24"/>
          <w:szCs w:val="24"/>
        </w:rPr>
        <w:t xml:space="preserve">Accepting the minutes was </w:t>
      </w:r>
      <w:r w:rsidRPr="00163144">
        <w:rPr>
          <w:sz w:val="24"/>
          <w:szCs w:val="24"/>
          <w:u w:val="single"/>
        </w:rPr>
        <w:t>tabled</w:t>
      </w:r>
      <w:r>
        <w:rPr>
          <w:sz w:val="24"/>
          <w:szCs w:val="24"/>
        </w:rPr>
        <w:t xml:space="preserve"> until the next meeting</w:t>
      </w:r>
      <w:r w:rsidR="00A543BA" w:rsidRPr="00A543BA">
        <w:rPr>
          <w:sz w:val="24"/>
          <w:szCs w:val="24"/>
        </w:rPr>
        <w:t>.</w:t>
      </w:r>
    </w:p>
    <w:p w14:paraId="4B1A92D7" w14:textId="77777777" w:rsidR="00A543BA" w:rsidRDefault="00A543BA" w:rsidP="00A54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ports</w:t>
      </w:r>
    </w:p>
    <w:p w14:paraId="55802203" w14:textId="77777777" w:rsidR="00163144" w:rsidRDefault="00A543BA" w:rsidP="00893AB8">
      <w:pPr>
        <w:rPr>
          <w:b/>
          <w:sz w:val="24"/>
          <w:szCs w:val="24"/>
        </w:rPr>
      </w:pPr>
      <w:r w:rsidRPr="00A543BA">
        <w:rPr>
          <w:b/>
          <w:sz w:val="24"/>
          <w:szCs w:val="24"/>
        </w:rPr>
        <w:t>President</w:t>
      </w:r>
      <w:r w:rsidR="00893AB8">
        <w:rPr>
          <w:b/>
          <w:sz w:val="24"/>
          <w:szCs w:val="24"/>
        </w:rPr>
        <w:t>:</w:t>
      </w:r>
    </w:p>
    <w:p w14:paraId="03E1A908" w14:textId="316EA80D" w:rsidR="00163144" w:rsidRPr="00163144" w:rsidRDefault="008E436F" w:rsidP="00893AB8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14:paraId="7EE18FA2" w14:textId="77777777" w:rsidR="00C7677C" w:rsidRDefault="00893AB8" w:rsidP="00893AB8">
      <w:pPr>
        <w:rPr>
          <w:sz w:val="24"/>
          <w:szCs w:val="24"/>
        </w:rPr>
      </w:pPr>
      <w:r w:rsidRPr="00893AB8">
        <w:rPr>
          <w:b/>
          <w:sz w:val="24"/>
          <w:szCs w:val="24"/>
        </w:rPr>
        <w:t>Treasurer</w:t>
      </w:r>
      <w:r w:rsidRPr="00163144">
        <w:rPr>
          <w:sz w:val="24"/>
          <w:szCs w:val="24"/>
        </w:rPr>
        <w:t>:</w:t>
      </w:r>
      <w:r w:rsidR="00C7677C">
        <w:rPr>
          <w:sz w:val="24"/>
          <w:szCs w:val="24"/>
        </w:rPr>
        <w:t xml:space="preserve"> </w:t>
      </w:r>
    </w:p>
    <w:p w14:paraId="0AB77975" w14:textId="77777777" w:rsidR="00C7677C" w:rsidRDefault="00163144" w:rsidP="00C767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677C">
        <w:rPr>
          <w:sz w:val="24"/>
          <w:szCs w:val="24"/>
        </w:rPr>
        <w:t xml:space="preserve">Financial report distributed.  </w:t>
      </w:r>
    </w:p>
    <w:p w14:paraId="159832C6" w14:textId="77777777" w:rsidR="00C7677C" w:rsidRDefault="008E436F" w:rsidP="00C767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677C">
        <w:rPr>
          <w:sz w:val="24"/>
          <w:szCs w:val="24"/>
        </w:rPr>
        <w:t xml:space="preserve">Tournament deposits of $500/declared team </w:t>
      </w:r>
      <w:r w:rsidR="008B10FC" w:rsidRPr="00C7677C">
        <w:rPr>
          <w:sz w:val="24"/>
          <w:szCs w:val="24"/>
        </w:rPr>
        <w:t xml:space="preserve">are </w:t>
      </w:r>
      <w:r w:rsidRPr="00C7677C">
        <w:rPr>
          <w:sz w:val="24"/>
          <w:szCs w:val="24"/>
        </w:rPr>
        <w:t xml:space="preserve">due </w:t>
      </w:r>
      <w:r w:rsidR="008B10FC" w:rsidRPr="00C7677C">
        <w:rPr>
          <w:sz w:val="24"/>
          <w:szCs w:val="24"/>
        </w:rPr>
        <w:t xml:space="preserve">now and </w:t>
      </w:r>
      <w:r w:rsidRPr="00C7677C">
        <w:rPr>
          <w:sz w:val="24"/>
          <w:szCs w:val="24"/>
        </w:rPr>
        <w:t xml:space="preserve">payable to CHC. </w:t>
      </w:r>
      <w:r w:rsidR="00163144" w:rsidRPr="00C7677C">
        <w:rPr>
          <w:sz w:val="24"/>
          <w:szCs w:val="24"/>
        </w:rPr>
        <w:t xml:space="preserve"> </w:t>
      </w:r>
    </w:p>
    <w:p w14:paraId="031E37C1" w14:textId="3BBB2571" w:rsidR="00893AB8" w:rsidRPr="00C7677C" w:rsidRDefault="008E436F" w:rsidP="00C767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677C">
        <w:rPr>
          <w:sz w:val="24"/>
          <w:szCs w:val="24"/>
        </w:rPr>
        <w:t>Grow the Game grants up to $500 are still available to those that haven’t already submitted this year.</w:t>
      </w:r>
    </w:p>
    <w:p w14:paraId="394DA228" w14:textId="77777777" w:rsidR="00893AB8" w:rsidRDefault="00E03DCE" w:rsidP="00893AB8">
      <w:pPr>
        <w:rPr>
          <w:b/>
          <w:sz w:val="24"/>
          <w:szCs w:val="24"/>
        </w:rPr>
      </w:pPr>
      <w:r w:rsidRPr="00E03DCE">
        <w:rPr>
          <w:b/>
          <w:sz w:val="24"/>
          <w:szCs w:val="24"/>
        </w:rPr>
        <w:t>Referee in Chief</w:t>
      </w:r>
      <w:r>
        <w:rPr>
          <w:b/>
          <w:sz w:val="24"/>
          <w:szCs w:val="24"/>
        </w:rPr>
        <w:t xml:space="preserve">: </w:t>
      </w:r>
    </w:p>
    <w:p w14:paraId="647A5566" w14:textId="4DB2470B" w:rsidR="00E03DCE" w:rsidRDefault="008E436F" w:rsidP="00E03D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27116C7B" w14:textId="77777777" w:rsidR="00163144" w:rsidRDefault="00B8430A" w:rsidP="00B8430A">
      <w:pPr>
        <w:rPr>
          <w:sz w:val="24"/>
          <w:szCs w:val="24"/>
        </w:rPr>
      </w:pPr>
      <w:r w:rsidRPr="00B8430A">
        <w:rPr>
          <w:b/>
          <w:sz w:val="24"/>
          <w:szCs w:val="24"/>
        </w:rPr>
        <w:t>Website</w:t>
      </w:r>
      <w:r>
        <w:rPr>
          <w:sz w:val="24"/>
          <w:szCs w:val="24"/>
        </w:rPr>
        <w:t xml:space="preserve">: </w:t>
      </w:r>
      <w:r w:rsidR="00163144">
        <w:rPr>
          <w:sz w:val="24"/>
          <w:szCs w:val="24"/>
        </w:rPr>
        <w:t xml:space="preserve">Mike McCullough </w:t>
      </w:r>
    </w:p>
    <w:p w14:paraId="514DC3C8" w14:textId="2B7279C8" w:rsidR="00163144" w:rsidRDefault="008B10FC" w:rsidP="0016314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sked for Midget T1 and T2 scoresheets to be </w:t>
      </w:r>
      <w:r w:rsidR="008E436F">
        <w:rPr>
          <w:sz w:val="24"/>
          <w:szCs w:val="24"/>
        </w:rPr>
        <w:t xml:space="preserve">legible </w:t>
      </w:r>
      <w:r>
        <w:rPr>
          <w:sz w:val="24"/>
          <w:szCs w:val="24"/>
        </w:rPr>
        <w:t>and include</w:t>
      </w:r>
      <w:r w:rsidR="00AA274A">
        <w:rPr>
          <w:sz w:val="24"/>
          <w:szCs w:val="24"/>
        </w:rPr>
        <w:t xml:space="preserve"> opponent, date and rink </w:t>
      </w:r>
      <w:r>
        <w:rPr>
          <w:sz w:val="24"/>
          <w:szCs w:val="24"/>
        </w:rPr>
        <w:t>information</w:t>
      </w:r>
      <w:r w:rsidR="00163144">
        <w:rPr>
          <w:sz w:val="24"/>
          <w:szCs w:val="24"/>
        </w:rPr>
        <w:t>.</w:t>
      </w:r>
      <w:r>
        <w:rPr>
          <w:sz w:val="24"/>
          <w:szCs w:val="24"/>
        </w:rPr>
        <w:t xml:space="preserve"> Be sure to cross out players that aren’t dressed for the game</w:t>
      </w:r>
    </w:p>
    <w:p w14:paraId="66120946" w14:textId="77777777" w:rsidR="00C7677C" w:rsidRDefault="00C7677C" w:rsidP="00267B52">
      <w:pPr>
        <w:rPr>
          <w:b/>
          <w:sz w:val="24"/>
          <w:szCs w:val="24"/>
        </w:rPr>
      </w:pPr>
    </w:p>
    <w:p w14:paraId="3A4F5E2A" w14:textId="0AE09DCA" w:rsidR="00267B52" w:rsidRDefault="00267B52" w:rsidP="00267B5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mmissioners</w:t>
      </w:r>
      <w:r>
        <w:rPr>
          <w:sz w:val="24"/>
          <w:szCs w:val="24"/>
        </w:rPr>
        <w:t>:</w:t>
      </w:r>
    </w:p>
    <w:p w14:paraId="0545B096" w14:textId="7BD3B64A" w:rsidR="003A604E" w:rsidRPr="003A604E" w:rsidRDefault="00267B52" w:rsidP="003A604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A604E">
        <w:rPr>
          <w:sz w:val="24"/>
          <w:szCs w:val="24"/>
        </w:rPr>
        <w:t>We need to get the word out to stop fighting at the Undeclared Midget level</w:t>
      </w:r>
    </w:p>
    <w:p w14:paraId="6FBC2E92" w14:textId="374A9751" w:rsidR="003A604E" w:rsidRPr="003A604E" w:rsidRDefault="003A604E" w:rsidP="003A604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Talks are happening with the CIAC to have penalties carry over the HS season</w:t>
      </w:r>
    </w:p>
    <w:p w14:paraId="2F5CC299" w14:textId="33819A3A" w:rsidR="00163144" w:rsidRDefault="00163144" w:rsidP="00163144">
      <w:pPr>
        <w:rPr>
          <w:sz w:val="24"/>
          <w:szCs w:val="24"/>
        </w:rPr>
      </w:pPr>
      <w:r w:rsidRPr="00774AA3">
        <w:rPr>
          <w:b/>
          <w:sz w:val="24"/>
          <w:szCs w:val="24"/>
        </w:rPr>
        <w:t>Eligibility/Release/</w:t>
      </w:r>
      <w:r>
        <w:rPr>
          <w:b/>
          <w:sz w:val="24"/>
          <w:szCs w:val="24"/>
        </w:rPr>
        <w:t>Safe</w:t>
      </w:r>
      <w:r w:rsidR="009D3A0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rt/</w:t>
      </w:r>
      <w:r w:rsidRPr="00774AA3">
        <w:rPr>
          <w:b/>
          <w:sz w:val="24"/>
          <w:szCs w:val="24"/>
        </w:rPr>
        <w:t>Screening</w:t>
      </w:r>
      <w:r>
        <w:rPr>
          <w:sz w:val="24"/>
          <w:szCs w:val="24"/>
        </w:rPr>
        <w:t>:</w:t>
      </w:r>
    </w:p>
    <w:p w14:paraId="14A2337D" w14:textId="4858B6E8" w:rsidR="00163144" w:rsidRDefault="008B10FC" w:rsidP="001631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leases continue to come in. </w:t>
      </w:r>
      <w:r w:rsidR="00163144">
        <w:rPr>
          <w:sz w:val="24"/>
          <w:szCs w:val="24"/>
        </w:rPr>
        <w:t>All programs are reminded that they must get a release for ALL new players.</w:t>
      </w:r>
    </w:p>
    <w:p w14:paraId="1FF1B702" w14:textId="58CCE4C0" w:rsidR="00163144" w:rsidRDefault="00163144" w:rsidP="001631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lease review rosters and look at the release list posted to the CHC website.  Players cannot be rostered unless a release has been obtained. </w:t>
      </w:r>
    </w:p>
    <w:p w14:paraId="17069CFF" w14:textId="47707430" w:rsidR="00163144" w:rsidRDefault="00163144" w:rsidP="001631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fe</w:t>
      </w:r>
      <w:r w:rsidR="009D3A0D">
        <w:rPr>
          <w:sz w:val="24"/>
          <w:szCs w:val="24"/>
        </w:rPr>
        <w:t>S</w:t>
      </w:r>
      <w:r>
        <w:rPr>
          <w:sz w:val="24"/>
          <w:szCs w:val="24"/>
        </w:rPr>
        <w:t xml:space="preserve">port- all coaches, board members, volunteers must complete </w:t>
      </w:r>
      <w:r w:rsidR="009D3A0D">
        <w:rPr>
          <w:sz w:val="24"/>
          <w:szCs w:val="24"/>
        </w:rPr>
        <w:t>S</w:t>
      </w:r>
      <w:r>
        <w:rPr>
          <w:sz w:val="24"/>
          <w:szCs w:val="24"/>
        </w:rPr>
        <w:t>afe</w:t>
      </w:r>
      <w:r w:rsidR="009D3A0D">
        <w:rPr>
          <w:sz w:val="24"/>
          <w:szCs w:val="24"/>
        </w:rPr>
        <w:t>S</w:t>
      </w:r>
      <w:r>
        <w:rPr>
          <w:sz w:val="24"/>
          <w:szCs w:val="24"/>
        </w:rPr>
        <w:t xml:space="preserve">port every 2 years.  Your registrar has a list of all those screened.  </w:t>
      </w:r>
      <w:r w:rsidR="003A604E">
        <w:rPr>
          <w:sz w:val="24"/>
          <w:szCs w:val="24"/>
        </w:rPr>
        <w:t>The new date for the new system will be available on 11/8</w:t>
      </w:r>
    </w:p>
    <w:p w14:paraId="33F519EC" w14:textId="134F1210" w:rsidR="003A604E" w:rsidRDefault="003A604E" w:rsidP="003A604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reening – Some screenings are picking up old issues and not being cleared.  If a screening isn’t cleared</w:t>
      </w:r>
      <w:r w:rsidR="008B10FC">
        <w:rPr>
          <w:sz w:val="24"/>
          <w:szCs w:val="24"/>
        </w:rPr>
        <w:t xml:space="preserve"> for a volunteer</w:t>
      </w:r>
      <w:r>
        <w:rPr>
          <w:sz w:val="24"/>
          <w:szCs w:val="24"/>
        </w:rPr>
        <w:t>, the USA Hockey database will not be updated</w:t>
      </w:r>
      <w:r w:rsidR="008B10FC">
        <w:rPr>
          <w:sz w:val="24"/>
          <w:szCs w:val="24"/>
        </w:rPr>
        <w:t xml:space="preserve"> at this time</w:t>
      </w:r>
    </w:p>
    <w:p w14:paraId="3C321A13" w14:textId="3ABB54E2" w:rsidR="003A604E" w:rsidRPr="003A604E" w:rsidRDefault="008B10FC" w:rsidP="003A604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minder that </w:t>
      </w:r>
      <w:r w:rsidR="003A604E">
        <w:rPr>
          <w:sz w:val="24"/>
          <w:szCs w:val="24"/>
        </w:rPr>
        <w:t>Mite teams cannot play full ice.</w:t>
      </w:r>
    </w:p>
    <w:p w14:paraId="73C1B13C" w14:textId="77777777" w:rsidR="00163144" w:rsidRDefault="00B8430A" w:rsidP="00B8430A">
      <w:pPr>
        <w:rPr>
          <w:b/>
          <w:sz w:val="24"/>
          <w:szCs w:val="24"/>
        </w:rPr>
      </w:pPr>
      <w:r w:rsidRPr="00B8430A">
        <w:rPr>
          <w:b/>
          <w:sz w:val="24"/>
          <w:szCs w:val="24"/>
        </w:rPr>
        <w:t>New England District/Team CT</w:t>
      </w:r>
      <w:r>
        <w:rPr>
          <w:b/>
          <w:sz w:val="24"/>
          <w:szCs w:val="24"/>
        </w:rPr>
        <w:t>:</w:t>
      </w:r>
      <w:r w:rsidR="00163144">
        <w:rPr>
          <w:b/>
          <w:sz w:val="24"/>
          <w:szCs w:val="24"/>
        </w:rPr>
        <w:t xml:space="preserve"> </w:t>
      </w:r>
    </w:p>
    <w:p w14:paraId="66AD4FE5" w14:textId="72F0582D" w:rsidR="00163144" w:rsidRDefault="00AA274A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mp structure. Last year NH deemed camp workers were employees</w:t>
      </w:r>
      <w:r w:rsidR="008B10FC">
        <w:rPr>
          <w:sz w:val="24"/>
          <w:szCs w:val="24"/>
        </w:rPr>
        <w:t xml:space="preserve"> so t</w:t>
      </w:r>
      <w:r>
        <w:rPr>
          <w:sz w:val="24"/>
          <w:szCs w:val="24"/>
        </w:rPr>
        <w:t>he District handled them as employees</w:t>
      </w:r>
      <w:r w:rsidR="008B10FC">
        <w:rPr>
          <w:sz w:val="24"/>
          <w:szCs w:val="24"/>
        </w:rPr>
        <w:t xml:space="preserve"> this year at </w:t>
      </w:r>
      <w:r>
        <w:rPr>
          <w:sz w:val="24"/>
          <w:szCs w:val="24"/>
        </w:rPr>
        <w:t xml:space="preserve">a significant </w:t>
      </w:r>
      <w:r w:rsidR="008B10FC">
        <w:rPr>
          <w:sz w:val="24"/>
          <w:szCs w:val="24"/>
        </w:rPr>
        <w:t>cost, resulting in a large financial loss on the camps.</w:t>
      </w:r>
    </w:p>
    <w:p w14:paraId="4F1D9FEE" w14:textId="4020DFAE" w:rsidR="00AA274A" w:rsidRDefault="00AA274A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mp/Festival/Showcase structure will be revisited/restructured</w:t>
      </w:r>
      <w:r w:rsidR="008B10FC">
        <w:rPr>
          <w:sz w:val="24"/>
          <w:szCs w:val="24"/>
        </w:rPr>
        <w:t>, likely</w:t>
      </w:r>
      <w:r>
        <w:rPr>
          <w:sz w:val="24"/>
          <w:szCs w:val="24"/>
        </w:rPr>
        <w:t xml:space="preserve"> for the 2017-18 season</w:t>
      </w:r>
    </w:p>
    <w:p w14:paraId="47047A64" w14:textId="015C1507" w:rsidR="00AA274A" w:rsidRDefault="008B10FC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District t</w:t>
      </w:r>
      <w:r w:rsidR="00AA274A">
        <w:rPr>
          <w:sz w:val="24"/>
          <w:szCs w:val="24"/>
        </w:rPr>
        <w:t xml:space="preserve">ournament structure will </w:t>
      </w:r>
      <w:r>
        <w:rPr>
          <w:sz w:val="24"/>
          <w:szCs w:val="24"/>
        </w:rPr>
        <w:t xml:space="preserve">likely </w:t>
      </w:r>
      <w:r w:rsidR="00AA274A">
        <w:rPr>
          <w:sz w:val="24"/>
          <w:szCs w:val="24"/>
        </w:rPr>
        <w:t xml:space="preserve">be revised over the summer </w:t>
      </w:r>
      <w:r>
        <w:rPr>
          <w:sz w:val="24"/>
          <w:szCs w:val="24"/>
        </w:rPr>
        <w:t xml:space="preserve">and </w:t>
      </w:r>
      <w:r w:rsidR="00AA274A">
        <w:rPr>
          <w:sz w:val="24"/>
          <w:szCs w:val="24"/>
        </w:rPr>
        <w:t>effective for the 2018-19 season</w:t>
      </w:r>
    </w:p>
    <w:p w14:paraId="562729A3" w14:textId="76C2752D" w:rsidR="008B10FC" w:rsidRDefault="008B10FC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2017-18 </w:t>
      </w:r>
      <w:r w:rsidR="00AA274A">
        <w:rPr>
          <w:sz w:val="24"/>
          <w:szCs w:val="24"/>
        </w:rPr>
        <w:t>Midget 15O, 16U and 18U regionals will be four team</w:t>
      </w:r>
      <w:r>
        <w:rPr>
          <w:sz w:val="24"/>
          <w:szCs w:val="24"/>
        </w:rPr>
        <w:t xml:space="preserve"> tournaments</w:t>
      </w:r>
    </w:p>
    <w:p w14:paraId="40C63F5F" w14:textId="7A6A38A0" w:rsidR="00AA274A" w:rsidRDefault="00AA274A" w:rsidP="008B10F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 CT teams and 1 NH team</w:t>
      </w:r>
    </w:p>
    <w:p w14:paraId="0B625D35" w14:textId="7699F81C" w:rsidR="00AA274A" w:rsidRDefault="00AA274A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ransgender issues </w:t>
      </w:r>
      <w:r w:rsidR="008B10FC">
        <w:rPr>
          <w:sz w:val="24"/>
          <w:szCs w:val="24"/>
        </w:rPr>
        <w:t>are</w:t>
      </w:r>
      <w:r>
        <w:rPr>
          <w:sz w:val="24"/>
          <w:szCs w:val="24"/>
        </w:rPr>
        <w:t xml:space="preserve"> a </w:t>
      </w:r>
      <w:r w:rsidR="008B10FC">
        <w:rPr>
          <w:sz w:val="24"/>
          <w:szCs w:val="24"/>
        </w:rPr>
        <w:t>high-profile</w:t>
      </w:r>
      <w:r>
        <w:rPr>
          <w:sz w:val="24"/>
          <w:szCs w:val="24"/>
        </w:rPr>
        <w:t xml:space="preserve"> topic.  USA Hockey is working on putting together a policy together for Affiliates to adopt</w:t>
      </w:r>
    </w:p>
    <w:p w14:paraId="3C4C6874" w14:textId="6C6EE989" w:rsidR="00AA274A" w:rsidRDefault="00AA274A" w:rsidP="001631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SA Hockey is looking to revise its Conflict of Interest policy to include </w:t>
      </w:r>
      <w:r w:rsidR="003524A4">
        <w:rPr>
          <w:sz w:val="24"/>
          <w:szCs w:val="24"/>
        </w:rPr>
        <w:t>volunteers that are in the “for profit” business of hockey</w:t>
      </w:r>
    </w:p>
    <w:p w14:paraId="2697AB10" w14:textId="5F2D5CB3" w:rsidR="003524A4" w:rsidRPr="003A604E" w:rsidRDefault="00AA274A" w:rsidP="003A604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PHL is not USA Hockey.  Can’t play USPHL Junior teams.</w:t>
      </w:r>
      <w:r w:rsidR="003A604E">
        <w:rPr>
          <w:sz w:val="24"/>
          <w:szCs w:val="24"/>
        </w:rPr>
        <w:t xml:space="preserve"> Youth teams are ok to play</w:t>
      </w:r>
    </w:p>
    <w:p w14:paraId="0DEFC699" w14:textId="4A1385B6" w:rsidR="003524A4" w:rsidRPr="000A5FE3" w:rsidRDefault="003524A4" w:rsidP="003524A4">
      <w:pPr>
        <w:rPr>
          <w:b/>
          <w:sz w:val="24"/>
          <w:szCs w:val="24"/>
        </w:rPr>
      </w:pPr>
      <w:r w:rsidRPr="000A5FE3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irls:</w:t>
      </w:r>
    </w:p>
    <w:p w14:paraId="6B2BA6E8" w14:textId="1C9ACAF5" w:rsidR="003524A4" w:rsidRDefault="003524A4" w:rsidP="003524A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IHF Girls Hockey Play Hockey for Free Weekend 10/7 - 10/8</w:t>
      </w:r>
    </w:p>
    <w:p w14:paraId="4995E7FA" w14:textId="151A6364" w:rsidR="003524A4" w:rsidRDefault="003524A4" w:rsidP="003524A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er 2 States still being set up</w:t>
      </w:r>
    </w:p>
    <w:p w14:paraId="3C697A25" w14:textId="74F91CE1" w:rsidR="003524A4" w:rsidRDefault="003524A4" w:rsidP="003524A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er 1 States - Hosted by Darien</w:t>
      </w:r>
    </w:p>
    <w:p w14:paraId="13D5E4EB" w14:textId="5BAC5314" w:rsidR="003524A4" w:rsidRDefault="003524A4" w:rsidP="003524A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9U Tier 1 appeal to Youth Council was defeated</w:t>
      </w:r>
    </w:p>
    <w:p w14:paraId="7CFC0113" w14:textId="5EB53C45" w:rsidR="003524A4" w:rsidRDefault="003524A4" w:rsidP="003524A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6U and 19U Regionals held in November 17</w:t>
      </w:r>
      <w:r w:rsidRPr="003524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9</w:t>
      </w:r>
      <w:r w:rsidRPr="003524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1DF048C" w14:textId="0BD03852" w:rsidR="000A5FE3" w:rsidRPr="000A5FE3" w:rsidRDefault="000A5FE3" w:rsidP="003524A4">
      <w:pPr>
        <w:rPr>
          <w:b/>
          <w:sz w:val="24"/>
          <w:szCs w:val="24"/>
        </w:rPr>
      </w:pPr>
      <w:r w:rsidRPr="000A5FE3">
        <w:rPr>
          <w:b/>
          <w:sz w:val="24"/>
          <w:szCs w:val="24"/>
        </w:rPr>
        <w:lastRenderedPageBreak/>
        <w:t xml:space="preserve">Grow the Game </w:t>
      </w:r>
      <w:r>
        <w:rPr>
          <w:b/>
          <w:sz w:val="24"/>
          <w:szCs w:val="24"/>
        </w:rPr>
        <w:t>/Marketing:</w:t>
      </w:r>
    </w:p>
    <w:p w14:paraId="03BE281C" w14:textId="0748E99A" w:rsidR="00163144" w:rsidRDefault="000A5FE3" w:rsidP="0016314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anning has begun for next season.  As always if you have something you want covered, </w:t>
      </w:r>
      <w:r w:rsidR="00267B52">
        <w:rPr>
          <w:sz w:val="24"/>
          <w:szCs w:val="24"/>
        </w:rPr>
        <w:t>reach out to us</w:t>
      </w:r>
    </w:p>
    <w:p w14:paraId="13365BB7" w14:textId="4036FC99" w:rsidR="00267B52" w:rsidRPr="00163144" w:rsidRDefault="00267B52" w:rsidP="0016314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267B5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pisode of Gotta Love CT Hockey went out earlier this month</w:t>
      </w:r>
    </w:p>
    <w:p w14:paraId="6B297E2D" w14:textId="1D080501" w:rsidR="00267B52" w:rsidRPr="000A5FE3" w:rsidRDefault="00267B52" w:rsidP="00267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</w:p>
    <w:p w14:paraId="31568348" w14:textId="7E17EE38" w:rsidR="00267B52" w:rsidRDefault="008B10FC" w:rsidP="00267B5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creening, SafeSport and </w:t>
      </w:r>
      <w:r w:rsidR="00267B52">
        <w:rPr>
          <w:sz w:val="24"/>
          <w:szCs w:val="24"/>
        </w:rPr>
        <w:t xml:space="preserve">Modules </w:t>
      </w:r>
      <w:r>
        <w:rPr>
          <w:sz w:val="24"/>
          <w:szCs w:val="24"/>
        </w:rPr>
        <w:t xml:space="preserve">must be </w:t>
      </w:r>
      <w:r w:rsidR="00267B52">
        <w:rPr>
          <w:sz w:val="24"/>
          <w:szCs w:val="24"/>
        </w:rPr>
        <w:t>completed before being placed on a roster</w:t>
      </w:r>
    </w:p>
    <w:p w14:paraId="6123008E" w14:textId="393D7C95" w:rsidR="00267B52" w:rsidRDefault="00267B52" w:rsidP="00267B5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x clinics </w:t>
      </w:r>
      <w:r w:rsidR="008B10FC">
        <w:rPr>
          <w:sz w:val="24"/>
          <w:szCs w:val="24"/>
        </w:rPr>
        <w:t>have been</w:t>
      </w:r>
      <w:r>
        <w:rPr>
          <w:sz w:val="24"/>
          <w:szCs w:val="24"/>
        </w:rPr>
        <w:t xml:space="preserve"> posted on the USA Hockey website. Make sure coaches register now</w:t>
      </w:r>
      <w:r w:rsidR="008B10FC">
        <w:rPr>
          <w:sz w:val="24"/>
          <w:szCs w:val="24"/>
        </w:rPr>
        <w:t xml:space="preserve"> as they fill up fast</w:t>
      </w:r>
      <w:r>
        <w:rPr>
          <w:sz w:val="24"/>
          <w:szCs w:val="24"/>
        </w:rPr>
        <w:t>.</w:t>
      </w:r>
    </w:p>
    <w:p w14:paraId="7D380766" w14:textId="28E62209" w:rsidR="00267B52" w:rsidRDefault="00267B52" w:rsidP="00267B5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267B5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vel 3 clinic was held at Conn College this weekend and it went well</w:t>
      </w:r>
    </w:p>
    <w:p w14:paraId="70C624EA" w14:textId="58D6D4DC" w:rsidR="00267B52" w:rsidRDefault="00267B52" w:rsidP="00267B5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’s one more Level 4 in Mass before the end of the year</w:t>
      </w:r>
      <w:r w:rsidR="008B10FC">
        <w:rPr>
          <w:sz w:val="24"/>
          <w:szCs w:val="24"/>
        </w:rPr>
        <w:t xml:space="preserve"> and is the only local L4 left</w:t>
      </w:r>
    </w:p>
    <w:p w14:paraId="311564F5" w14:textId="473C7B01" w:rsidR="00163144" w:rsidRDefault="000A5FE3" w:rsidP="00163144">
      <w:pPr>
        <w:rPr>
          <w:sz w:val="24"/>
          <w:szCs w:val="24"/>
        </w:rPr>
      </w:pPr>
      <w:r w:rsidRPr="000A5FE3">
        <w:rPr>
          <w:b/>
          <w:sz w:val="24"/>
          <w:szCs w:val="24"/>
        </w:rPr>
        <w:t>Registrar</w:t>
      </w:r>
      <w:r>
        <w:rPr>
          <w:sz w:val="24"/>
          <w:szCs w:val="24"/>
        </w:rPr>
        <w:t>:</w:t>
      </w:r>
      <w:r w:rsidR="00163144">
        <w:rPr>
          <w:sz w:val="24"/>
          <w:szCs w:val="24"/>
        </w:rPr>
        <w:t xml:space="preserve"> </w:t>
      </w:r>
    </w:p>
    <w:p w14:paraId="327FB853" w14:textId="6CD56C56" w:rsidR="000A5FE3" w:rsidRDefault="00267B52" w:rsidP="000A5F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ow the Game event</w:t>
      </w:r>
      <w:r w:rsidR="008B10FC">
        <w:rPr>
          <w:sz w:val="24"/>
          <w:szCs w:val="24"/>
        </w:rPr>
        <w:t xml:space="preserve">s - </w:t>
      </w:r>
      <w:r>
        <w:rPr>
          <w:sz w:val="24"/>
          <w:szCs w:val="24"/>
        </w:rPr>
        <w:t>Special Events Sanction is not needed.  Just notify Mary and have waivers completed</w:t>
      </w:r>
      <w:r w:rsidR="00F15CE1">
        <w:rPr>
          <w:sz w:val="24"/>
          <w:szCs w:val="24"/>
        </w:rPr>
        <w:t xml:space="preserve"> by participants</w:t>
      </w:r>
    </w:p>
    <w:p w14:paraId="0DD94E5E" w14:textId="16F33672" w:rsidR="00267B52" w:rsidRDefault="00267B52" w:rsidP="000A5F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ame Sheets – This are very important and are the single most important document</w:t>
      </w:r>
      <w:r w:rsidR="00F15CE1">
        <w:rPr>
          <w:sz w:val="24"/>
          <w:szCs w:val="24"/>
        </w:rPr>
        <w:t xml:space="preserve"> for tournament bound teams</w:t>
      </w:r>
      <w:r>
        <w:rPr>
          <w:sz w:val="24"/>
          <w:szCs w:val="24"/>
        </w:rPr>
        <w:t>. These should include date</w:t>
      </w:r>
      <w:r w:rsidR="00F15CE1">
        <w:rPr>
          <w:sz w:val="24"/>
          <w:szCs w:val="24"/>
        </w:rPr>
        <w:t>, opponent division and rink.</w:t>
      </w:r>
    </w:p>
    <w:p w14:paraId="6E78DC44" w14:textId="4DF05331" w:rsidR="003A604E" w:rsidRPr="003A604E" w:rsidRDefault="00F15CE1" w:rsidP="000A5F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nks to all a</w:t>
      </w:r>
      <w:r w:rsidR="00267B52">
        <w:rPr>
          <w:sz w:val="24"/>
          <w:szCs w:val="24"/>
        </w:rPr>
        <w:t>pproved</w:t>
      </w:r>
      <w:r>
        <w:rPr>
          <w:sz w:val="24"/>
          <w:szCs w:val="24"/>
        </w:rPr>
        <w:t xml:space="preserve"> rosters in the District will be posted on the District website and linked from the CHC website.</w:t>
      </w:r>
    </w:p>
    <w:p w14:paraId="68CF066A" w14:textId="35FE76FC" w:rsidR="000A5FE3" w:rsidRDefault="00774AA3" w:rsidP="000A5FE3">
      <w:pPr>
        <w:rPr>
          <w:b/>
          <w:sz w:val="24"/>
          <w:szCs w:val="24"/>
        </w:rPr>
      </w:pPr>
      <w:r w:rsidRPr="00774AA3">
        <w:rPr>
          <w:b/>
          <w:sz w:val="24"/>
          <w:szCs w:val="24"/>
        </w:rPr>
        <w:t>Old Business:</w:t>
      </w:r>
    </w:p>
    <w:p w14:paraId="7E276F18" w14:textId="7E39133A" w:rsidR="008B10FC" w:rsidRPr="008B10FC" w:rsidRDefault="008B10FC" w:rsidP="008B10F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t>N/A</w:t>
      </w:r>
    </w:p>
    <w:p w14:paraId="63EB244E" w14:textId="77777777" w:rsidR="008B10FC" w:rsidRDefault="00774AA3" w:rsidP="00774AA3">
      <w:pPr>
        <w:rPr>
          <w:sz w:val="24"/>
          <w:szCs w:val="24"/>
        </w:rPr>
      </w:pPr>
      <w:r w:rsidRPr="00774AA3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  <w:r w:rsidR="00163144">
        <w:rPr>
          <w:sz w:val="24"/>
          <w:szCs w:val="24"/>
        </w:rPr>
        <w:t xml:space="preserve"> </w:t>
      </w:r>
    </w:p>
    <w:p w14:paraId="69360E89" w14:textId="44F710BF" w:rsidR="00774AA3" w:rsidRPr="008B10FC" w:rsidRDefault="008B10FC" w:rsidP="008B10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10FC">
        <w:rPr>
          <w:sz w:val="24"/>
          <w:szCs w:val="24"/>
        </w:rPr>
        <w:t>N/A</w:t>
      </w:r>
      <w:r w:rsidR="00163144" w:rsidRPr="008B10FC">
        <w:rPr>
          <w:sz w:val="24"/>
          <w:szCs w:val="24"/>
        </w:rPr>
        <w:t xml:space="preserve">. </w:t>
      </w:r>
    </w:p>
    <w:p w14:paraId="59D88B8A" w14:textId="77777777" w:rsidR="00774AA3" w:rsidRDefault="00774AA3" w:rsidP="00774AA3">
      <w:pPr>
        <w:rPr>
          <w:b/>
          <w:sz w:val="24"/>
          <w:szCs w:val="24"/>
        </w:rPr>
      </w:pPr>
      <w:r w:rsidRPr="00774AA3">
        <w:rPr>
          <w:b/>
          <w:sz w:val="24"/>
          <w:szCs w:val="24"/>
        </w:rPr>
        <w:t>MOTION TO ADJOURN</w:t>
      </w:r>
    </w:p>
    <w:p w14:paraId="636E0AF1" w14:textId="77777777" w:rsidR="00774AA3" w:rsidRPr="00774AA3" w:rsidRDefault="00774AA3" w:rsidP="00774AA3">
      <w:pPr>
        <w:rPr>
          <w:sz w:val="24"/>
          <w:szCs w:val="24"/>
        </w:rPr>
      </w:pPr>
      <w:r w:rsidRPr="00774AA3">
        <w:rPr>
          <w:sz w:val="24"/>
          <w:szCs w:val="24"/>
        </w:rPr>
        <w:t>A Motion to Adjourn (seconded) PASSED by unanimous voice vote</w:t>
      </w:r>
    </w:p>
    <w:p w14:paraId="03BED47E" w14:textId="77777777" w:rsidR="00C00DA3" w:rsidRDefault="00774AA3" w:rsidP="00774A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</w:p>
    <w:p w14:paraId="6AEBD24E" w14:textId="3C7581C3" w:rsidR="007A0F63" w:rsidRPr="008B10FC" w:rsidRDefault="00C00DA3" w:rsidP="008B10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4</w:t>
      </w:r>
      <w:r w:rsidR="00163144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br/>
      </w:r>
      <w:r w:rsidR="00163144">
        <w:rPr>
          <w:b/>
          <w:sz w:val="24"/>
          <w:szCs w:val="24"/>
        </w:rPr>
        <w:t>7:30 pm</w:t>
      </w:r>
      <w:r w:rsidR="008B10FC">
        <w:rPr>
          <w:b/>
          <w:sz w:val="24"/>
          <w:szCs w:val="24"/>
        </w:rPr>
        <w:br/>
      </w:r>
      <w:r w:rsidR="00774AA3" w:rsidRPr="00774AA3">
        <w:rPr>
          <w:sz w:val="24"/>
          <w:szCs w:val="24"/>
        </w:rPr>
        <w:t>Italian American Club</w:t>
      </w:r>
      <w:r w:rsidR="008B10FC">
        <w:rPr>
          <w:sz w:val="24"/>
          <w:szCs w:val="24"/>
        </w:rPr>
        <w:br/>
      </w:r>
      <w:r w:rsidR="00774AA3" w:rsidRPr="00774AA3">
        <w:rPr>
          <w:sz w:val="24"/>
          <w:szCs w:val="24"/>
        </w:rPr>
        <w:t>35 Chase Lane, West Haven</w:t>
      </w:r>
    </w:p>
    <w:sectPr w:rsidR="007A0F63" w:rsidRPr="008B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2C3"/>
    <w:multiLevelType w:val="hybridMultilevel"/>
    <w:tmpl w:val="A27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EF2"/>
    <w:multiLevelType w:val="hybridMultilevel"/>
    <w:tmpl w:val="5E9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11"/>
    <w:multiLevelType w:val="hybridMultilevel"/>
    <w:tmpl w:val="33E8B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B6EA2"/>
    <w:multiLevelType w:val="hybridMultilevel"/>
    <w:tmpl w:val="0DA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7F47"/>
    <w:multiLevelType w:val="hybridMultilevel"/>
    <w:tmpl w:val="19C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533C"/>
    <w:multiLevelType w:val="hybridMultilevel"/>
    <w:tmpl w:val="D64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BEA"/>
    <w:multiLevelType w:val="hybridMultilevel"/>
    <w:tmpl w:val="DF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07C2"/>
    <w:multiLevelType w:val="hybridMultilevel"/>
    <w:tmpl w:val="0C82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654B"/>
    <w:multiLevelType w:val="hybridMultilevel"/>
    <w:tmpl w:val="810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6282"/>
    <w:multiLevelType w:val="hybridMultilevel"/>
    <w:tmpl w:val="5C9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1E40"/>
    <w:multiLevelType w:val="hybridMultilevel"/>
    <w:tmpl w:val="880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0497"/>
    <w:multiLevelType w:val="hybridMultilevel"/>
    <w:tmpl w:val="97C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226C"/>
    <w:multiLevelType w:val="hybridMultilevel"/>
    <w:tmpl w:val="619C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5856"/>
    <w:multiLevelType w:val="hybridMultilevel"/>
    <w:tmpl w:val="4ED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22AC"/>
    <w:multiLevelType w:val="hybridMultilevel"/>
    <w:tmpl w:val="93A80A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1B0EF8"/>
    <w:multiLevelType w:val="hybridMultilevel"/>
    <w:tmpl w:val="3CF2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BA"/>
    <w:rsid w:val="000A5FE3"/>
    <w:rsid w:val="000B14FA"/>
    <w:rsid w:val="000B4FDF"/>
    <w:rsid w:val="00163144"/>
    <w:rsid w:val="001D731E"/>
    <w:rsid w:val="001E64AA"/>
    <w:rsid w:val="00267B52"/>
    <w:rsid w:val="003521BA"/>
    <w:rsid w:val="003524A4"/>
    <w:rsid w:val="003A604E"/>
    <w:rsid w:val="004225F3"/>
    <w:rsid w:val="004E791B"/>
    <w:rsid w:val="0063448A"/>
    <w:rsid w:val="00763FE6"/>
    <w:rsid w:val="00774AA3"/>
    <w:rsid w:val="007A0F63"/>
    <w:rsid w:val="00893AB8"/>
    <w:rsid w:val="008B10FC"/>
    <w:rsid w:val="008E436F"/>
    <w:rsid w:val="009D3A0D"/>
    <w:rsid w:val="009E7AC8"/>
    <w:rsid w:val="00A543BA"/>
    <w:rsid w:val="00AA274A"/>
    <w:rsid w:val="00B726F6"/>
    <w:rsid w:val="00B8430A"/>
    <w:rsid w:val="00C00DA3"/>
    <w:rsid w:val="00C7677C"/>
    <w:rsid w:val="00C835E6"/>
    <w:rsid w:val="00D24F33"/>
    <w:rsid w:val="00D97C98"/>
    <w:rsid w:val="00E03DCE"/>
    <w:rsid w:val="00E77D3F"/>
    <w:rsid w:val="00F1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EF5D"/>
  <w15:chartTrackingRefBased/>
  <w15:docId w15:val="{C4069E8E-4130-4614-9C62-3E9AE47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DABA-5AF2-40D3-BD0D-D290D38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urner</dc:creator>
  <cp:keywords/>
  <dc:description/>
  <cp:lastModifiedBy>Michael McCullough</cp:lastModifiedBy>
  <cp:revision>6</cp:revision>
  <cp:lastPrinted>2017-08-06T22:25:00Z</cp:lastPrinted>
  <dcterms:created xsi:type="dcterms:W3CDTF">2017-09-27T18:13:00Z</dcterms:created>
  <dcterms:modified xsi:type="dcterms:W3CDTF">2017-11-27T15:49:00Z</dcterms:modified>
</cp:coreProperties>
</file>